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184EE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54E59">
        <w:rPr>
          <w:i/>
          <w:sz w:val="24"/>
          <w:u w:val="single"/>
        </w:rPr>
        <w:t>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1</w:t>
      </w:r>
      <w:r w:rsidR="00E5374E">
        <w:rPr>
          <w:sz w:val="24"/>
          <w:szCs w:val="24"/>
        </w:rPr>
        <w:t>8</w:t>
      </w:r>
      <w:bookmarkStart w:id="0" w:name="_GoBack"/>
      <w:bookmarkEnd w:id="0"/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C06FBC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C06FBC">
        <w:rPr>
          <w:sz w:val="24"/>
          <w:u w:val="single"/>
        </w:rPr>
        <w:t>Фрол</w:t>
      </w:r>
      <w:r w:rsidRPr="002116DE">
        <w:rPr>
          <w:sz w:val="24"/>
          <w:u w:val="single"/>
        </w:rPr>
        <w:t>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CD47FB" w:rsidRDefault="00CD47FB" w:rsidP="00CD47F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Pr="001303CF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304"/>
        <w:gridCol w:w="4252"/>
      </w:tblGrid>
      <w:tr w:rsidR="00CD47FB" w:rsidRPr="0050582D" w:rsidTr="00CD47F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7FB" w:rsidRDefault="00CD47FB" w:rsidP="00CD47FB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CD47FB" w:rsidRPr="0050582D" w:rsidTr="00CD47FB">
        <w:tc>
          <w:tcPr>
            <w:tcW w:w="1843" w:type="dxa"/>
            <w:vMerge w:val="restart"/>
            <w:shd w:val="clear" w:color="auto" w:fill="auto"/>
          </w:tcPr>
          <w:p w:rsidR="00CD47FB" w:rsidRPr="00260F87" w:rsidRDefault="00CD47FB" w:rsidP="00CD47FB">
            <w:pPr>
              <w:pStyle w:val="ReportMain"/>
              <w:suppressAutoHyphens/>
            </w:pPr>
            <w:r w:rsidRPr="00CD47FB">
              <w:rPr>
                <w:b/>
              </w:rPr>
              <w:t>ПК-6</w:t>
            </w:r>
            <w:r w:rsidRPr="00260F87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источники получения основной статистической информации для планирования и прогнозирования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статистические и динамические методы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D47FB" w:rsidRPr="00AA4903" w:rsidRDefault="00CD47FB" w:rsidP="00CD47F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CD47FB" w:rsidRPr="00AA4903" w:rsidRDefault="00CD47FB" w:rsidP="00CD47FB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CD47FB" w:rsidRPr="0050582D" w:rsidRDefault="00CD47FB" w:rsidP="00CD47FB">
            <w:pPr>
              <w:pStyle w:val="ReportMain"/>
              <w:suppressAutoHyphens/>
              <w:rPr>
                <w:i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применять необходимую статистическую информацию согласно управленческим задачам;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анализировать основные макроэкономические показатели разных стран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пользоваться соответствующими источниками статистической информации для расчета и анализа макроэкономических показателей для планирования и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CD47FB" w:rsidRDefault="00CD47FB" w:rsidP="00CD47FB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CD47FB" w:rsidRPr="00CD47FB" w:rsidRDefault="00184EE9" w:rsidP="00CD47FB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CD47FB" w:rsidRPr="009E7B5F" w:rsidRDefault="00CD47FB" w:rsidP="00CD47FB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методологическими подходами к макроэкономическому планированию</w:t>
            </w:r>
            <w:r>
              <w:t xml:space="preserve"> </w:t>
            </w:r>
            <w:r w:rsidRPr="00D75606">
              <w:t>и прогнозированию;</w:t>
            </w:r>
          </w:p>
          <w:p w:rsidR="00CD47FB" w:rsidRPr="00CD47FB" w:rsidRDefault="00CD47FB" w:rsidP="00CD47FB">
            <w:pPr>
              <w:pStyle w:val="TableParagraph"/>
              <w:tabs>
                <w:tab w:val="left" w:pos="4202"/>
              </w:tabs>
              <w:ind w:left="45" w:right="336"/>
              <w:jc w:val="both"/>
              <w:rPr>
                <w:lang w:val="ru-RU"/>
              </w:rPr>
            </w:pPr>
            <w:r w:rsidRPr="00CD47FB">
              <w:rPr>
                <w:lang w:val="ru-RU"/>
              </w:rPr>
              <w:t>- 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CD47FB" w:rsidRPr="00AA4903" w:rsidRDefault="00CD47FB" w:rsidP="00CD47FB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CD47FB" w:rsidRPr="0050582D" w:rsidRDefault="00CD47FB" w:rsidP="00CD47FB">
            <w:pPr>
              <w:suppressAutoHyphens/>
              <w:rPr>
                <w:i/>
              </w:rPr>
            </w:pPr>
          </w:p>
        </w:tc>
      </w:tr>
    </w:tbl>
    <w:p w:rsid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 А</w:t>
      </w:r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в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условиях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условиях; </w:t>
      </w:r>
    </w:p>
    <w:p w:rsidR="00D24ACB" w:rsidRPr="00FB7827" w:rsidRDefault="00D24ACB" w:rsidP="00D24ACB">
      <w:pPr>
        <w:pStyle w:val="13"/>
        <w:jc w:val="both"/>
      </w:pPr>
      <w:r w:rsidRPr="00FB7827">
        <w:lastRenderedPageBreak/>
        <w:t>в) рыночных условиях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странах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с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с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Разработку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2. Отметить факторы приведшие к ускоренному развитию методов планирования и прогнозирования 70-е –г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 В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820FF0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предпрогнозная ориентация, разработка задания на прогноз, прогнозный диагноз, прогнозная проспекция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r w:rsidR="00D24ACB" w:rsidRPr="00FB7827">
        <w:rPr>
          <w:bCs/>
          <w:sz w:val="24"/>
          <w:szCs w:val="24"/>
        </w:rPr>
        <w:t>предпрогнозная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>ная ретроспекция, прогнозный диагноз, прогнозная проспекция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редпрогнозная ориентация, разработка задания на прогноз, прогнозный диагноз, прогнозная проспекция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 В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 В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3 Вариантность, верифицируемость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 К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 К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э</w:t>
      </w:r>
      <w:r w:rsidR="00D24ACB" w:rsidRPr="00FB7827">
        <w:rPr>
          <w:bCs/>
          <w:sz w:val="24"/>
          <w:szCs w:val="24"/>
        </w:rPr>
        <w:t>кстра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 К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э</w:t>
      </w:r>
      <w:r w:rsidR="00D24ACB" w:rsidRPr="00FB7827">
        <w:rPr>
          <w:bCs/>
          <w:sz w:val="24"/>
          <w:szCs w:val="24"/>
        </w:rPr>
        <w:t>кстраполяционный</w:t>
      </w:r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9. По содержанию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 П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ероятностный характер и много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функциональный характер и многовариантность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Дельфи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>Назовите признак, не относящийся к основным при классификации методов прогнозирования.</w:t>
      </w:r>
    </w:p>
    <w:p w:rsidR="00DB1E7A" w:rsidRPr="00FB7827" w:rsidRDefault="00DB1E7A" w:rsidP="00820FF0">
      <w:pPr>
        <w:numPr>
          <w:ilvl w:val="1"/>
          <w:numId w:val="8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Дельфи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инимизировать сумму квадратов отклонений фактического значения от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грес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r w:rsidR="00DB1E7A" w:rsidRPr="00FB7827">
        <w:rPr>
          <w:sz w:val="24"/>
          <w:szCs w:val="24"/>
        </w:rPr>
        <w:t>Самые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>Данный метод незаменим в случаях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Разработку каких балансов предполагает балансовый метод: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й расходы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820FF0">
      <w:pPr>
        <w:numPr>
          <w:ilvl w:val="0"/>
          <w:numId w:val="10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урсе: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езоэкономики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1" w:name="page6"/>
      <w:bookmarkEnd w:id="1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ез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гигаэкономика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Электромаш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>Определите какое из следующих утверждений относится к нормативным: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2" w:name="page7"/>
      <w:bookmarkEnd w:id="2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Пермалко» увеличило производство продукции на</w:t>
      </w:r>
    </w:p>
    <w:p w:rsidR="00A36255" w:rsidRPr="00FB7827" w:rsidRDefault="00A36255" w:rsidP="00820FF0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3" w:name="page8"/>
      <w:bookmarkEnd w:id="3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кроме: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4" w:name="page9"/>
      <w:bookmarkEnd w:id="4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дств пр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>Номинальный ВВП пересчитывается в реальный с помощью: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 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 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К ЧНП прибави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кт включаются: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820FF0">
      <w:pPr>
        <w:numPr>
          <w:ilvl w:val="0"/>
          <w:numId w:val="34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>движение от точки на кривой производственных возможностей к точке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>движение от одной точки на кривой производственных возможностей к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цесс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эффициент, показывающий, на сколько возрастет равновесный выпуск при увеличении совокупных расходов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эффициент, показывающий, на сколько возрастет объем автономных инвестиций, при увеличении совокупного доход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page38"/>
      <w:bookmarkEnd w:id="5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>В долгосрочном периоде при изначальном соответствии совокупного выпуска потенциальному рост потребительских расходов приведет к: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рост уровня цен и снижение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6" w:name="page40"/>
      <w:bookmarkEnd w:id="6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>. Для обеспечения инновационного экономического роста необходимы дополнительные инвестиции. К числу мер, позволяющих добиться роста их величины относится…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литика дорогих денег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bookmarkStart w:id="7" w:name="page41"/>
      <w:bookmarkEnd w:id="7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я наукоемкости экономики страны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я наукоемкости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bookmarkStart w:id="8" w:name="page42"/>
      <w:bookmarkEnd w:id="8"/>
      <w:r w:rsidRPr="002A46EB">
        <w:rPr>
          <w:sz w:val="24"/>
          <w:szCs w:val="24"/>
        </w:rPr>
        <w:t>Повышения наукоемкости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>. Инвестиции осуществляемые с целью восстановления изношенного капитала, называют…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2. Какие нормы расхода материальных ресурсов применяются на мезоуровне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Как определяется численность занятых в отраслях материального производства в прогнозном периоде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 К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 К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 К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ц</w:t>
      </w:r>
      <w:r w:rsidR="00D24ACB" w:rsidRPr="002A46EB">
        <w:rPr>
          <w:bCs/>
          <w:sz w:val="24"/>
          <w:szCs w:val="24"/>
        </w:rPr>
        <w:t>ензурирование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 К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брач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ета-коэффициенты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>ривая Гомперц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ориентация на долго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и реальный ВВП равны;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9" w:name="page50"/>
      <w:bookmarkEnd w:id="9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>Если реальный ВВП будет снижаться, а индекс цен (дефлятор) ВВП будет расти, то что будет происходить с номинальным ВВП: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r w:rsidR="00A36255" w:rsidRPr="00C91915">
        <w:rPr>
          <w:sz w:val="24"/>
          <w:szCs w:val="24"/>
        </w:rPr>
        <w:t>Экстремум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bookmarkStart w:id="10" w:name="page51"/>
      <w:bookmarkEnd w:id="10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>Какие нормы расхода материальных ресурсов применяются на мезоуровне: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1" w:name="page52"/>
      <w:bookmarkEnd w:id="11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bookmarkStart w:id="12" w:name="page53"/>
      <w:bookmarkEnd w:id="12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820FF0">
      <w:pPr>
        <w:pStyle w:val="aa"/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3" w:name="page54"/>
      <w:bookmarkEnd w:id="13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и реальный ВВП равны;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рограммно-целево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>Какие нормы расхода материальных ресурсов применяются на мезоуровне: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На протяжении какого периода в бывшем СССР разрабатывались  директивные планы и в чём их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прогнозов и какие виды прогнозов она включает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Охарактеризуйте методы индивидуальных экспертных оценок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Дельфи»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модели и для каких целей они использу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ункции выполняют и какие проблемы решают отраслевые органы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влиянием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конъюктурой рынка и каким образом эти показатели влияют на спрос и предлож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товаров и каковы при этом меры государственного регулирова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lastRenderedPageBreak/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4. Для осуществления прогнозных расчётов внешнеэкономических связей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28 </w:t>
      </w:r>
      <w:r w:rsidR="00191D37" w:rsidRPr="00CD47FB">
        <w:rPr>
          <w:sz w:val="24"/>
          <w:szCs w:val="24"/>
        </w:rPr>
        <w:t>В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r w:rsidR="00191D37" w:rsidRPr="00CD47FB">
        <w:rPr>
          <w:sz w:val="24"/>
          <w:szCs w:val="24"/>
        </w:rPr>
        <w:t xml:space="preserve"> Д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 В</w:t>
      </w:r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 населения, млн.чел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ВП в пр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  <w:t>квадратовописать линейную</w:t>
      </w:r>
      <w:r w:rsidRPr="00CD47FB">
        <w:rPr>
          <w:sz w:val="24"/>
          <w:szCs w:val="24"/>
        </w:rPr>
        <w:tab/>
        <w:t xml:space="preserve">зависимость валового внутреннего продукта в стране от численности занятых и </w:t>
      </w:r>
      <w:r w:rsidRPr="00CD47FB">
        <w:rPr>
          <w:sz w:val="24"/>
          <w:szCs w:val="24"/>
        </w:rPr>
        <w:lastRenderedPageBreak/>
        <w:t>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млрд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млрд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латы, млрд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 И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Р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>ВРП, млн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2 </w:t>
      </w:r>
      <w:r w:rsidR="00F96FC5" w:rsidRPr="00C330B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Р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lastRenderedPageBreak/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млн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млн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 В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9 В прогнозном периоде численность населения сократится на 5 %, денежные доходы возрастут на 55 %, тарифы на бытовые услуги </w:t>
      </w:r>
      <w:bookmarkStart w:id="14" w:name="page24"/>
      <w:bookmarkEnd w:id="14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3 Сбережения выросли с 5600 до 7120 д.е. Доход вырос на 4000 д.ед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 При доходе равным 100 д.е., потребление составило 100 д.е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 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6 О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ВП в пр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7 ВВП в пр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5" w:name="page28"/>
      <w:bookmarkEnd w:id="15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 В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 В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 В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на конец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чел.дней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 Н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еѐ изменение будет в прогнозном периоде, если доля амортизации в ВВП составит 27 %, прибыли – 23 %, чистых налогов (за вычетом субсидий) – 12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r w:rsidRPr="00C330BB">
        <w:rPr>
          <w:sz w:val="24"/>
          <w:szCs w:val="24"/>
        </w:rPr>
        <w:t>В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</w:t>
      </w:r>
      <w:r w:rsidRPr="00C330BB">
        <w:rPr>
          <w:sz w:val="24"/>
          <w:szCs w:val="24"/>
        </w:rPr>
        <w:lastRenderedPageBreak/>
        <w:t>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</w:t>
      </w:r>
      <w:bookmarkStart w:id="16" w:name="page36"/>
      <w:bookmarkEnd w:id="16"/>
      <w:r w:rsidR="00C330BB" w:rsidRPr="00D9287C">
        <w:rPr>
          <w:sz w:val="24"/>
          <w:szCs w:val="24"/>
        </w:rPr>
        <w:t>В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184EE9">
        <w:rPr>
          <w:b/>
          <w:sz w:val="24"/>
          <w:szCs w:val="24"/>
        </w:rPr>
        <w:t>Контрольная работа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184EE9" w:rsidRPr="001F4E39" w:rsidRDefault="00184EE9" w:rsidP="00184EE9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184EE9" w:rsidRPr="00B56006" w:rsidRDefault="00184EE9" w:rsidP="00184EE9">
      <w:pPr>
        <w:pStyle w:val="ReportMain"/>
        <w:suppressAutoHyphens/>
        <w:ind w:firstLine="709"/>
        <w:jc w:val="both"/>
        <w:rPr>
          <w:szCs w:val="24"/>
        </w:rPr>
      </w:pPr>
      <w:r w:rsidRPr="00B56006">
        <w:rPr>
          <w:szCs w:val="24"/>
        </w:rPr>
        <w:t>Задание 1: Теоретические вопросы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тратегически-инновационная функция государства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Роль и функции прогнозирования, стратегического и индикативного планирования и программирования в государственном регулировании рыночной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ия предвидения Н.Д. Кондратьева и методология интегрального макропрогнозирования социально-экономического развит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етические основы и методология прогнозирования циклов, кризисов и инноваций в развитии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Научные основы стратегического планирова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ущность, ограничения и показатели индикативных планов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Методология и технология формирования национальных программ и проектов и целевых программ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Демографическое прогнозирование, его методология и организация. Тенденции демографической динамики в мире и в Росси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стратегическое планирование занятости и повышения уровня жизни населе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 индикативное планирование развития науки и изобретательской деятельности.</w:t>
      </w:r>
    </w:p>
    <w:p w:rsidR="00184EE9" w:rsidRPr="00B56006" w:rsidRDefault="00184EE9" w:rsidP="00184E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6006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Задачи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уровень инфляции (Т</w:t>
      </w:r>
      <w:r w:rsidRPr="00820FF0">
        <w:rPr>
          <w:sz w:val="24"/>
          <w:szCs w:val="24"/>
          <w:vertAlign w:val="subscript"/>
        </w:rPr>
        <w:t>И</w:t>
      </w:r>
      <w:r w:rsidRPr="00820FF0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ВП в пр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gsk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ru</w:t>
      </w:r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ВВП России на двухлетний период, рассчитайте скользящую среднюю (по пятилетнему периоду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данных Росстата рассчитайте прогноз численности населения под влиянием двух факторов - миграционного и естественного приростов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ВП в пр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gsk</w:t>
      </w:r>
      <w:r w:rsidRPr="00820FF0">
        <w:rPr>
          <w:sz w:val="24"/>
          <w:szCs w:val="24"/>
        </w:rPr>
        <w:t>.</w:t>
      </w:r>
      <w:r w:rsidRPr="00820FF0">
        <w:rPr>
          <w:sz w:val="24"/>
          <w:szCs w:val="24"/>
          <w:lang w:val="en-US"/>
        </w:rPr>
        <w:t>ru</w:t>
      </w:r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Уровень безработицы в прогнозном периоде составит 1,8 %, скрытая безработица будет на уровне 9 %. Какие меры будут способствовать снижению уровня скрытой безработицы?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 xml:space="preserve"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</w:t>
      </w:r>
      <w:r w:rsidRPr="00820FF0">
        <w:rPr>
          <w:sz w:val="24"/>
          <w:szCs w:val="24"/>
        </w:rPr>
        <w:lastRenderedPageBreak/>
        <w:t>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численности населения России на двухлетний период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5844538"/>
      <w:r w:rsidRPr="00CD47FB">
        <w:rPr>
          <w:rFonts w:ascii="Times New Roman" w:hAnsi="Times New Roman"/>
          <w:i w:val="0"/>
          <w:sz w:val="24"/>
          <w:szCs w:val="24"/>
        </w:rPr>
        <w:t>Блок С</w:t>
      </w:r>
      <w:bookmarkEnd w:id="17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Типы экономического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сс стратегического план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инципы и метод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ксперт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развития внешнеэкономическ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184EE9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184EE9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0FF0" w:rsidRPr="00F7371D" w:rsidRDefault="00820FF0" w:rsidP="00820FF0">
      <w:pPr>
        <w:rPr>
          <w:sz w:val="24"/>
          <w:szCs w:val="24"/>
        </w:rPr>
      </w:pPr>
      <w:r w:rsidRPr="00F7371D">
        <w:rPr>
          <w:b/>
          <w:sz w:val="24"/>
          <w:szCs w:val="24"/>
        </w:rPr>
        <w:lastRenderedPageBreak/>
        <w:t>Оценивание выполнения контрольной работы</w:t>
      </w:r>
    </w:p>
    <w:tbl>
      <w:tblPr>
        <w:tblW w:w="10255" w:type="dxa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3"/>
        <w:gridCol w:w="4111"/>
        <w:gridCol w:w="4961"/>
      </w:tblGrid>
      <w:tr w:rsidR="00820FF0" w:rsidRPr="00AB3A08" w:rsidTr="00820FF0">
        <w:trPr>
          <w:trHeight w:val="739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Бинарная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шк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Критерии</w:t>
            </w:r>
          </w:p>
        </w:tc>
      </w:tr>
      <w:tr w:rsidR="00820FF0" w:rsidRPr="00AB3A08" w:rsidTr="00820FF0">
        <w:trPr>
          <w:trHeight w:val="282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Зачтено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1. Полнота изложения последних научных данных по теме.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2.Полнота раскрытия теоретических вопросов, правильность решения задач и тестовых заданий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3. Правильность оформления.</w:t>
            </w:r>
          </w:p>
          <w:p w:rsidR="00820FF0" w:rsidRPr="00820FF0" w:rsidRDefault="00820FF0" w:rsidP="00D45552">
            <w:pPr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4. Способность сделать краткое сообщение по анализу и выводам и защитить работу. </w:t>
            </w:r>
          </w:p>
          <w:p w:rsidR="00820FF0" w:rsidRPr="00820FF0" w:rsidRDefault="00820FF0" w:rsidP="00D45552">
            <w:pPr>
              <w:ind w:firstLine="10"/>
            </w:pPr>
            <w:r w:rsidRPr="00820FF0">
              <w:rPr>
                <w:rStyle w:val="32"/>
                <w:sz w:val="24"/>
                <w:szCs w:val="24"/>
                <w:u w:val="none"/>
              </w:rPr>
              <w:t>5. Правильность ответов на вопросы по теме исследования.</w:t>
            </w:r>
          </w:p>
          <w:p w:rsidR="00820FF0" w:rsidRPr="00820FF0" w:rsidRDefault="00820FF0" w:rsidP="00D45552">
            <w:pPr>
              <w:ind w:firstLine="10"/>
            </w:pPr>
          </w:p>
          <w:p w:rsidR="00820FF0" w:rsidRPr="00820FF0" w:rsidRDefault="00820FF0" w:rsidP="00D45552">
            <w:pPr>
              <w:ind w:firstLine="10"/>
            </w:pPr>
            <w:r w:rsidRPr="00820FF0">
              <w:t xml:space="preserve">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10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pacing w:line="200" w:lineRule="atLeas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теоретические вопросы работы конкретны, отражена сущность тематики работы, основанная на знании нормативных актов, регламентирующих страховую деятельность</w:t>
            </w:r>
            <w:r w:rsidRPr="00820FF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, на тестовые задания даны ответы в объеме не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 xml:space="preserve">правильно оформлена, 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, с наличием списка используемой литературы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сообщение по работе с данными по анализу проблемы и выводами, студент отвечает на вопросы по теме работы.</w:t>
            </w:r>
          </w:p>
        </w:tc>
      </w:tr>
      <w:tr w:rsidR="00820FF0" w:rsidRPr="00AB3A08" w:rsidTr="00820FF0">
        <w:trPr>
          <w:trHeight w:val="55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820FF0">
              <w:rPr>
                <w:sz w:val="24"/>
                <w:szCs w:val="24"/>
              </w:rPr>
              <w:t>Не зачтено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ind w:hanging="1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вопросы работы не конкретны, не отражена сущность теоретических вопросов работы, основанная на знании нормативных актов, регламентирующих страховую деятельность. Задачи решены не в полном объеме, на тестовые задания даны правильные ответы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Работа не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авильно оформлена, не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 не полное или не представлено вообще сообщение, не отвечает на вопросы или отвечает с ошибками.</w:t>
            </w:r>
          </w:p>
        </w:tc>
      </w:tr>
    </w:tbl>
    <w:p w:rsidR="00820FF0" w:rsidRDefault="00820FF0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184EE9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184EE9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Default="00CA5F5F" w:rsidP="00CA5F5F">
      <w:pPr>
        <w:widowControl w:val="0"/>
        <w:jc w:val="both"/>
        <w:rPr>
          <w:sz w:val="24"/>
          <w:szCs w:val="24"/>
        </w:rPr>
      </w:pPr>
    </w:p>
    <w:p w:rsidR="00820FF0" w:rsidRPr="004C0E0A" w:rsidRDefault="00820FF0" w:rsidP="00820FF0">
      <w:pPr>
        <w:pStyle w:val="af5"/>
        <w:ind w:firstLine="709"/>
        <w:jc w:val="both"/>
        <w:rPr>
          <w:b/>
          <w:iCs/>
          <w:sz w:val="24"/>
          <w:szCs w:val="24"/>
        </w:rPr>
      </w:pPr>
      <w:r w:rsidRPr="004C0E0A">
        <w:rPr>
          <w:b/>
          <w:iCs/>
          <w:sz w:val="24"/>
          <w:szCs w:val="24"/>
        </w:rPr>
        <w:t>Контрольная работа: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Студенты заочной формы обучения выполняют контрольную работу и отправляют ее на проверку в срок, установленный индивидуальным учебным графиком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 xml:space="preserve">Приступая к выполнению </w:t>
      </w:r>
      <w:r>
        <w:rPr>
          <w:iCs/>
          <w:sz w:val="24"/>
          <w:szCs w:val="24"/>
          <w:shd w:val="clear" w:color="auto" w:fill="FFFFFF"/>
        </w:rPr>
        <w:t xml:space="preserve">задания, следует, прежде всего </w:t>
      </w:r>
      <w:r w:rsidRPr="004C0E0A">
        <w:rPr>
          <w:iCs/>
          <w:sz w:val="24"/>
          <w:szCs w:val="24"/>
          <w:shd w:val="clear" w:color="auto" w:fill="FFFFFF"/>
        </w:rPr>
        <w:t>составить план работы и подобрать соответствующую литератур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Ответы на вопросы плана должны быть конкретными, отражать сущность </w:t>
      </w:r>
      <w:r>
        <w:rPr>
          <w:iCs/>
          <w:sz w:val="24"/>
          <w:szCs w:val="24"/>
          <w:shd w:val="clear" w:color="auto" w:fill="FFFFFF"/>
        </w:rPr>
        <w:t>вопросов работы, должен быть расписан ход решения задачи</w:t>
      </w:r>
      <w:r w:rsidRPr="004C0E0A">
        <w:rPr>
          <w:iCs/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Контрольная работа выполняется на листах формата А-4 (1</w:t>
      </w:r>
      <w:r>
        <w:rPr>
          <w:iCs/>
          <w:sz w:val="24"/>
          <w:szCs w:val="24"/>
          <w:shd w:val="clear" w:color="auto" w:fill="FFFFFF"/>
        </w:rPr>
        <w:t>2</w:t>
      </w:r>
      <w:r w:rsidRPr="004C0E0A">
        <w:rPr>
          <w:iCs/>
          <w:sz w:val="24"/>
          <w:szCs w:val="24"/>
          <w:shd w:val="clear" w:color="auto" w:fill="FFFFFF"/>
        </w:rPr>
        <w:t>-1</w:t>
      </w:r>
      <w:r>
        <w:rPr>
          <w:iCs/>
          <w:sz w:val="24"/>
          <w:szCs w:val="24"/>
          <w:shd w:val="clear" w:color="auto" w:fill="FFFFFF"/>
        </w:rPr>
        <w:t>6</w:t>
      </w:r>
      <w:r w:rsidRPr="004C0E0A">
        <w:rPr>
          <w:iCs/>
          <w:sz w:val="24"/>
          <w:szCs w:val="24"/>
          <w:shd w:val="clear" w:color="auto" w:fill="FFFFFF"/>
        </w:rPr>
        <w:t xml:space="preserve"> листов), шрифт Times New Roman, размер шрифта – 14, интервал </w:t>
      </w:r>
      <w:r>
        <w:rPr>
          <w:iCs/>
          <w:sz w:val="24"/>
          <w:szCs w:val="24"/>
          <w:shd w:val="clear" w:color="auto" w:fill="FFFFFF"/>
        </w:rPr>
        <w:t>одинарный</w:t>
      </w:r>
      <w:r w:rsidRPr="004C0E0A">
        <w:rPr>
          <w:iCs/>
          <w:sz w:val="24"/>
          <w:szCs w:val="24"/>
          <w:shd w:val="clear" w:color="auto" w:fill="FFFFFF"/>
        </w:rPr>
        <w:t xml:space="preserve"> с наличием списка используемой литературы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Работу необходимо правильно оформить. В конце работы указывается использованная литература, на титульном листе ставится дата и подпись студента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Контрольная работа, выполненная не в соответствии с предъявленными требованиями, возвращается на доработк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тудент, получивший проверенную работу, обязан проанализировать отмеченные замечания, пожелания и подготовить ответы к собеседованию.</w:t>
      </w:r>
    </w:p>
    <w:p w:rsidR="00820FF0" w:rsidRPr="005B1995" w:rsidRDefault="00820FF0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 xml:space="preserve"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Обучающиеся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позднее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ржится 2 теоретических вопроса и задача. На подготовку обучающемуся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E9" w:rsidRDefault="00184EE9">
      <w:r>
        <w:separator/>
      </w:r>
    </w:p>
  </w:endnote>
  <w:endnote w:type="continuationSeparator" w:id="0">
    <w:p w:rsidR="00184EE9" w:rsidRDefault="001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Content>
      <w:p w:rsidR="00184EE9" w:rsidRDefault="00184EE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EE9" w:rsidRDefault="00184E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E9" w:rsidRDefault="00184EE9">
      <w:r>
        <w:separator/>
      </w:r>
    </w:p>
  </w:footnote>
  <w:footnote w:type="continuationSeparator" w:id="0">
    <w:p w:rsidR="00184EE9" w:rsidRDefault="0018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52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53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44F228D5"/>
    <w:multiLevelType w:val="hybridMultilevel"/>
    <w:tmpl w:val="73BC8284"/>
    <w:lvl w:ilvl="0" w:tplc="9F52ABA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9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1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7">
    <w:nsid w:val="6EAE66BD"/>
    <w:multiLevelType w:val="hybridMultilevel"/>
    <w:tmpl w:val="6016A6CC"/>
    <w:lvl w:ilvl="0" w:tplc="87DA437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5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1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59"/>
  </w:num>
  <w:num w:numId="2">
    <w:abstractNumId w:val="98"/>
  </w:num>
  <w:num w:numId="3">
    <w:abstractNumId w:val="89"/>
  </w:num>
  <w:num w:numId="4">
    <w:abstractNumId w:val="13"/>
  </w:num>
  <w:num w:numId="5">
    <w:abstractNumId w:val="9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"/>
  </w:num>
  <w:num w:numId="9">
    <w:abstractNumId w:val="2"/>
  </w:num>
  <w:num w:numId="10">
    <w:abstractNumId w:val="0"/>
  </w:num>
  <w:num w:numId="11">
    <w:abstractNumId w:val="73"/>
  </w:num>
  <w:num w:numId="12">
    <w:abstractNumId w:val="62"/>
  </w:num>
  <w:num w:numId="13">
    <w:abstractNumId w:val="97"/>
  </w:num>
  <w:num w:numId="14">
    <w:abstractNumId w:val="14"/>
  </w:num>
  <w:num w:numId="15">
    <w:abstractNumId w:val="75"/>
  </w:num>
  <w:num w:numId="16">
    <w:abstractNumId w:val="66"/>
  </w:num>
  <w:num w:numId="17">
    <w:abstractNumId w:val="101"/>
  </w:num>
  <w:num w:numId="18">
    <w:abstractNumId w:val="79"/>
  </w:num>
  <w:num w:numId="19">
    <w:abstractNumId w:val="12"/>
  </w:num>
  <w:num w:numId="20">
    <w:abstractNumId w:val="33"/>
  </w:num>
  <w:num w:numId="21">
    <w:abstractNumId w:val="69"/>
  </w:num>
  <w:num w:numId="22">
    <w:abstractNumId w:val="22"/>
  </w:num>
  <w:num w:numId="23">
    <w:abstractNumId w:val="55"/>
  </w:num>
  <w:num w:numId="24">
    <w:abstractNumId w:val="42"/>
  </w:num>
  <w:num w:numId="25">
    <w:abstractNumId w:val="53"/>
  </w:num>
  <w:num w:numId="26">
    <w:abstractNumId w:val="19"/>
  </w:num>
  <w:num w:numId="27">
    <w:abstractNumId w:val="67"/>
  </w:num>
  <w:num w:numId="28">
    <w:abstractNumId w:val="49"/>
  </w:num>
  <w:num w:numId="29">
    <w:abstractNumId w:val="68"/>
  </w:num>
  <w:num w:numId="30">
    <w:abstractNumId w:val="76"/>
  </w:num>
  <w:num w:numId="31">
    <w:abstractNumId w:val="96"/>
  </w:num>
  <w:num w:numId="32">
    <w:abstractNumId w:val="44"/>
  </w:num>
  <w:num w:numId="33">
    <w:abstractNumId w:val="50"/>
  </w:num>
  <w:num w:numId="34">
    <w:abstractNumId w:val="104"/>
  </w:num>
  <w:num w:numId="35">
    <w:abstractNumId w:val="63"/>
  </w:num>
  <w:num w:numId="36">
    <w:abstractNumId w:val="100"/>
  </w:num>
  <w:num w:numId="37">
    <w:abstractNumId w:val="95"/>
  </w:num>
  <w:num w:numId="38">
    <w:abstractNumId w:val="71"/>
  </w:num>
  <w:num w:numId="39">
    <w:abstractNumId w:val="35"/>
  </w:num>
  <w:num w:numId="40">
    <w:abstractNumId w:val="32"/>
  </w:num>
  <w:num w:numId="41">
    <w:abstractNumId w:val="85"/>
  </w:num>
  <w:num w:numId="42">
    <w:abstractNumId w:val="56"/>
  </w:num>
  <w:num w:numId="43">
    <w:abstractNumId w:val="58"/>
  </w:num>
  <w:num w:numId="44">
    <w:abstractNumId w:val="29"/>
  </w:num>
  <w:num w:numId="45">
    <w:abstractNumId w:val="18"/>
  </w:num>
  <w:num w:numId="46">
    <w:abstractNumId w:val="31"/>
  </w:num>
  <w:num w:numId="47">
    <w:abstractNumId w:val="94"/>
  </w:num>
  <w:num w:numId="48">
    <w:abstractNumId w:val="21"/>
  </w:num>
  <w:num w:numId="49">
    <w:abstractNumId w:val="78"/>
  </w:num>
  <w:num w:numId="50">
    <w:abstractNumId w:val="4"/>
  </w:num>
  <w:num w:numId="51">
    <w:abstractNumId w:val="16"/>
  </w:num>
  <w:num w:numId="52">
    <w:abstractNumId w:val="45"/>
  </w:num>
  <w:num w:numId="53">
    <w:abstractNumId w:val="80"/>
  </w:num>
  <w:num w:numId="54">
    <w:abstractNumId w:val="86"/>
  </w:num>
  <w:num w:numId="55">
    <w:abstractNumId w:val="8"/>
  </w:num>
  <w:num w:numId="56">
    <w:abstractNumId w:val="84"/>
  </w:num>
  <w:num w:numId="57">
    <w:abstractNumId w:val="11"/>
  </w:num>
  <w:num w:numId="58">
    <w:abstractNumId w:val="82"/>
  </w:num>
  <w:num w:numId="59">
    <w:abstractNumId w:val="41"/>
  </w:num>
  <w:num w:numId="60">
    <w:abstractNumId w:val="9"/>
  </w:num>
  <w:num w:numId="61">
    <w:abstractNumId w:val="43"/>
  </w:num>
  <w:num w:numId="62">
    <w:abstractNumId w:val="39"/>
  </w:num>
  <w:num w:numId="63">
    <w:abstractNumId w:val="40"/>
  </w:num>
  <w:num w:numId="64">
    <w:abstractNumId w:val="92"/>
  </w:num>
  <w:num w:numId="65">
    <w:abstractNumId w:val="7"/>
  </w:num>
  <w:num w:numId="66">
    <w:abstractNumId w:val="70"/>
  </w:num>
  <w:num w:numId="67">
    <w:abstractNumId w:val="26"/>
  </w:num>
  <w:num w:numId="68">
    <w:abstractNumId w:val="83"/>
  </w:num>
  <w:num w:numId="69">
    <w:abstractNumId w:val="6"/>
  </w:num>
  <w:num w:numId="70">
    <w:abstractNumId w:val="23"/>
  </w:num>
  <w:num w:numId="71">
    <w:abstractNumId w:val="10"/>
  </w:num>
  <w:num w:numId="72">
    <w:abstractNumId w:val="102"/>
  </w:num>
  <w:num w:numId="73">
    <w:abstractNumId w:val="5"/>
  </w:num>
  <w:num w:numId="74">
    <w:abstractNumId w:val="99"/>
  </w:num>
  <w:num w:numId="75">
    <w:abstractNumId w:val="28"/>
  </w:num>
  <w:num w:numId="76">
    <w:abstractNumId w:val="46"/>
  </w:num>
  <w:num w:numId="77">
    <w:abstractNumId w:val="77"/>
  </w:num>
  <w:num w:numId="78">
    <w:abstractNumId w:val="81"/>
  </w:num>
  <w:num w:numId="79">
    <w:abstractNumId w:val="47"/>
  </w:num>
  <w:num w:numId="80">
    <w:abstractNumId w:val="91"/>
  </w:num>
  <w:num w:numId="81">
    <w:abstractNumId w:val="64"/>
  </w:num>
  <w:num w:numId="82">
    <w:abstractNumId w:val="60"/>
  </w:num>
  <w:num w:numId="83">
    <w:abstractNumId w:val="27"/>
  </w:num>
  <w:num w:numId="84">
    <w:abstractNumId w:val="88"/>
  </w:num>
  <w:num w:numId="85">
    <w:abstractNumId w:val="74"/>
  </w:num>
  <w:num w:numId="86">
    <w:abstractNumId w:val="34"/>
  </w:num>
  <w:num w:numId="87">
    <w:abstractNumId w:val="24"/>
  </w:num>
  <w:num w:numId="88">
    <w:abstractNumId w:val="3"/>
  </w:num>
  <w:num w:numId="89">
    <w:abstractNumId w:val="72"/>
  </w:num>
  <w:num w:numId="90">
    <w:abstractNumId w:val="37"/>
  </w:num>
  <w:num w:numId="91">
    <w:abstractNumId w:val="48"/>
  </w:num>
  <w:num w:numId="92">
    <w:abstractNumId w:val="38"/>
  </w:num>
  <w:num w:numId="93">
    <w:abstractNumId w:val="25"/>
  </w:num>
  <w:num w:numId="94">
    <w:abstractNumId w:val="15"/>
  </w:num>
  <w:num w:numId="95">
    <w:abstractNumId w:val="65"/>
  </w:num>
  <w:num w:numId="96">
    <w:abstractNumId w:val="105"/>
  </w:num>
  <w:num w:numId="97">
    <w:abstractNumId w:val="17"/>
  </w:num>
  <w:num w:numId="98">
    <w:abstractNumId w:val="54"/>
  </w:num>
  <w:num w:numId="99">
    <w:abstractNumId w:val="36"/>
  </w:num>
  <w:num w:numId="100">
    <w:abstractNumId w:val="90"/>
  </w:num>
  <w:num w:numId="101">
    <w:abstractNumId w:val="103"/>
  </w:num>
  <w:num w:numId="102">
    <w:abstractNumId w:val="20"/>
  </w:num>
  <w:num w:numId="103">
    <w:abstractNumId w:val="61"/>
  </w:num>
  <w:num w:numId="104">
    <w:abstractNumId w:val="51"/>
  </w:num>
  <w:num w:numId="105">
    <w:abstractNumId w:val="57"/>
  </w:num>
  <w:num w:numId="106">
    <w:abstractNumId w:val="8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852EA"/>
    <w:rsid w:val="000953E0"/>
    <w:rsid w:val="0009544D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84EE9"/>
    <w:rsid w:val="00191D37"/>
    <w:rsid w:val="00197CC5"/>
    <w:rsid w:val="001C0132"/>
    <w:rsid w:val="001C0889"/>
    <w:rsid w:val="00201055"/>
    <w:rsid w:val="002523B9"/>
    <w:rsid w:val="00260912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0FF0"/>
    <w:rsid w:val="0082532F"/>
    <w:rsid w:val="0084796C"/>
    <w:rsid w:val="008544D5"/>
    <w:rsid w:val="0086592D"/>
    <w:rsid w:val="0089180E"/>
    <w:rsid w:val="008B094F"/>
    <w:rsid w:val="00914A32"/>
    <w:rsid w:val="00966C72"/>
    <w:rsid w:val="009848D0"/>
    <w:rsid w:val="009B07A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D78E8"/>
    <w:rsid w:val="00B60304"/>
    <w:rsid w:val="00BC1808"/>
    <w:rsid w:val="00BE5B8E"/>
    <w:rsid w:val="00C06FBC"/>
    <w:rsid w:val="00C330BB"/>
    <w:rsid w:val="00C41E19"/>
    <w:rsid w:val="00C4759D"/>
    <w:rsid w:val="00C55DA4"/>
    <w:rsid w:val="00C76490"/>
    <w:rsid w:val="00C80EC9"/>
    <w:rsid w:val="00C818DA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5374E"/>
    <w:rsid w:val="00E64219"/>
    <w:rsid w:val="00E72E00"/>
    <w:rsid w:val="00E7452D"/>
    <w:rsid w:val="00EA6A7C"/>
    <w:rsid w:val="00EE3CB0"/>
    <w:rsid w:val="00F153DD"/>
    <w:rsid w:val="00F1561A"/>
    <w:rsid w:val="00F30684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FD9E-F7E1-4D85-8746-2B2A4DE4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74</Words>
  <Characters>7851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1-06T11:36:00Z</cp:lastPrinted>
  <dcterms:created xsi:type="dcterms:W3CDTF">2019-12-08T08:05:00Z</dcterms:created>
  <dcterms:modified xsi:type="dcterms:W3CDTF">2019-12-08T08:06:00Z</dcterms:modified>
</cp:coreProperties>
</file>